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27009" w14:textId="77777777" w:rsidR="00495A3C" w:rsidRPr="00495A3C" w:rsidRDefault="00495A3C" w:rsidP="00495A3C">
      <w:pPr>
        <w:pStyle w:val="Heading1"/>
        <w:rPr>
          <w:lang w:val="en-US"/>
        </w:rPr>
      </w:pPr>
      <w:r w:rsidRPr="00495A3C">
        <w:rPr>
          <w:lang w:val="en-US"/>
        </w:rPr>
        <w:t>PROOF OF NEED FOR PROFESSIONAL TRAVEL</w:t>
      </w:r>
    </w:p>
    <w:p w14:paraId="1900D7CC" w14:textId="77777777" w:rsidR="00495A3C" w:rsidRPr="00495A3C" w:rsidRDefault="00495A3C" w:rsidP="00495A3C">
      <w:pPr>
        <w:rPr>
          <w:lang w:val="en-US"/>
        </w:rPr>
      </w:pPr>
      <w:r w:rsidRPr="00495A3C">
        <w:rPr>
          <w:lang w:val="en-US"/>
        </w:rPr>
        <w:t>Pursuant to article 1 of the decree of March 16th 2020 regulating travels in the fight against the spread of the Covid-19 virus.</w:t>
      </w:r>
    </w:p>
    <w:p w14:paraId="50636E5F" w14:textId="77777777" w:rsidR="00495A3C" w:rsidRPr="00495A3C" w:rsidRDefault="00495A3C" w:rsidP="00495A3C">
      <w:pPr>
        <w:rPr>
          <w:lang w:val="en-US"/>
        </w:rPr>
      </w:pPr>
    </w:p>
    <w:p w14:paraId="118E145F" w14:textId="77777777" w:rsidR="00495A3C" w:rsidRPr="00495A3C" w:rsidRDefault="00495A3C" w:rsidP="00495A3C">
      <w:pPr>
        <w:rPr>
          <w:lang w:val="en-US"/>
        </w:rPr>
      </w:pPr>
    </w:p>
    <w:p w14:paraId="12B03C88" w14:textId="77777777" w:rsidR="00495A3C" w:rsidRPr="00495A3C" w:rsidRDefault="00495A3C" w:rsidP="00495A3C">
      <w:pPr>
        <w:rPr>
          <w:lang w:val="en-US"/>
        </w:rPr>
      </w:pPr>
      <w:r w:rsidRPr="00495A3C">
        <w:rPr>
          <w:lang w:val="en-US"/>
        </w:rPr>
        <w:t>If you don’t have any printer, you can copy this document on a plain piece of paper.</w:t>
      </w:r>
    </w:p>
    <w:p w14:paraId="0E0EF3D8" w14:textId="77777777" w:rsidR="00495A3C" w:rsidRPr="00495A3C" w:rsidRDefault="00495A3C" w:rsidP="00495A3C">
      <w:pPr>
        <w:rPr>
          <w:lang w:val="en-US"/>
        </w:rPr>
      </w:pPr>
      <w:r w:rsidRPr="00495A3C">
        <w:rPr>
          <w:lang w:val="en-US"/>
        </w:rPr>
        <w:t>If you can’t print or copy this document, you can also fill it directly and show it to the officials via your cellphone.</w:t>
      </w:r>
    </w:p>
    <w:p w14:paraId="6EAD4F0D" w14:textId="77777777" w:rsidR="00495A3C" w:rsidRPr="00495A3C" w:rsidRDefault="00495A3C" w:rsidP="00495A3C">
      <w:pPr>
        <w:rPr>
          <w:lang w:val="en-US"/>
        </w:rPr>
      </w:pPr>
    </w:p>
    <w:p w14:paraId="09BE9EA9" w14:textId="4D9B9766" w:rsidR="00495A3C" w:rsidRDefault="00495A3C" w:rsidP="00495A3C">
      <w:pPr>
        <w:rPr>
          <w:lang w:val="en-US"/>
        </w:rPr>
      </w:pPr>
    </w:p>
    <w:p w14:paraId="650C0635" w14:textId="1B4021F4" w:rsidR="00495A3C" w:rsidRPr="00495A3C" w:rsidRDefault="00495A3C" w:rsidP="00495A3C">
      <w:pPr>
        <w:pStyle w:val="Heading2"/>
        <w:rPr>
          <w:lang w:val="en-US"/>
        </w:rPr>
      </w:pPr>
      <w:r w:rsidRPr="00495A3C">
        <w:rPr>
          <w:lang w:val="en-US"/>
        </w:rPr>
        <w:t>Guarantor</w:t>
      </w:r>
      <w:r>
        <w:rPr>
          <w:lang w:val="en-US"/>
        </w:rPr>
        <w:t xml:space="preserve"> on the employer side</w:t>
      </w:r>
    </w:p>
    <w:p w14:paraId="294B5BE3" w14:textId="77777777" w:rsidR="00495A3C" w:rsidRDefault="00495A3C" w:rsidP="00495A3C">
      <w:pPr>
        <w:rPr>
          <w:lang w:val="en-US"/>
        </w:rPr>
      </w:pPr>
    </w:p>
    <w:p w14:paraId="70D97376" w14:textId="4700B79C" w:rsidR="00495A3C" w:rsidRPr="00495A3C" w:rsidRDefault="00495A3C" w:rsidP="00495A3C">
      <w:pPr>
        <w:rPr>
          <w:lang w:val="en-US"/>
        </w:rPr>
      </w:pPr>
      <w:r w:rsidRPr="00495A3C">
        <w:rPr>
          <w:lang w:val="en-US"/>
        </w:rPr>
        <w:t>Last name of the employer:</w:t>
      </w:r>
    </w:p>
    <w:p w14:paraId="612F6D4D" w14:textId="77777777" w:rsidR="00495A3C" w:rsidRPr="00495A3C" w:rsidRDefault="00495A3C" w:rsidP="00495A3C">
      <w:pPr>
        <w:rPr>
          <w:lang w:val="en-US"/>
        </w:rPr>
      </w:pPr>
    </w:p>
    <w:p w14:paraId="7381117D" w14:textId="387A4DA0" w:rsidR="00495A3C" w:rsidRPr="00495A3C" w:rsidRDefault="00495A3C" w:rsidP="00495A3C">
      <w:pPr>
        <w:rPr>
          <w:lang w:val="en-US"/>
        </w:rPr>
      </w:pPr>
      <w:r w:rsidRPr="00495A3C">
        <w:rPr>
          <w:lang w:val="en-US"/>
        </w:rPr>
        <w:t>First name of the employer:</w:t>
      </w:r>
    </w:p>
    <w:p w14:paraId="3988E58B" w14:textId="77777777" w:rsidR="00495A3C" w:rsidRPr="00495A3C" w:rsidRDefault="00495A3C" w:rsidP="00495A3C">
      <w:pPr>
        <w:rPr>
          <w:lang w:val="en-US"/>
        </w:rPr>
      </w:pPr>
    </w:p>
    <w:p w14:paraId="0AF0E35F" w14:textId="026070BE" w:rsidR="00495A3C" w:rsidRPr="00495A3C" w:rsidRDefault="00C52E6E" w:rsidP="00495A3C">
      <w:r w:rsidRPr="00C52E6E">
        <w:t xml:space="preserve">Title of </w:t>
      </w:r>
      <w:r w:rsidR="00882731">
        <w:t xml:space="preserve">the </w:t>
      </w:r>
      <w:r w:rsidRPr="00C52E6E">
        <w:t>employer:</w:t>
      </w:r>
    </w:p>
    <w:p w14:paraId="564F6A22" w14:textId="4B10D2DB" w:rsidR="00495A3C" w:rsidRDefault="00495A3C" w:rsidP="00495A3C"/>
    <w:p w14:paraId="5F75E8A9" w14:textId="0A683D38" w:rsidR="00495A3C" w:rsidRPr="00495A3C" w:rsidRDefault="00495A3C" w:rsidP="00495A3C">
      <w:pPr>
        <w:pStyle w:val="Heading2"/>
      </w:pPr>
      <w:r>
        <w:t>Statement</w:t>
      </w:r>
    </w:p>
    <w:p w14:paraId="39EF29A1" w14:textId="77777777" w:rsidR="00495A3C" w:rsidRDefault="00495A3C" w:rsidP="00495A3C">
      <w:pPr>
        <w:rPr>
          <w:lang w:val="en-US"/>
        </w:rPr>
      </w:pPr>
    </w:p>
    <w:p w14:paraId="188591EE" w14:textId="5C01538D" w:rsidR="00495A3C" w:rsidRPr="00495A3C" w:rsidRDefault="00495A3C" w:rsidP="00495A3C">
      <w:pPr>
        <w:rPr>
          <w:lang w:val="en-US"/>
        </w:rPr>
      </w:pPr>
      <w:r w:rsidRPr="00495A3C">
        <w:rPr>
          <w:lang w:val="en-US"/>
        </w:rPr>
        <w:t>I hereby certify that the travels of the individual below between his home and his job are necessary to our activity and cannot be done via remote work (in the sense of the 1st and 2nd sections of the article of the decree of the 16th of mars 2020 regulating the travels in the fight against the spread of the Covid-19 virus):</w:t>
      </w:r>
    </w:p>
    <w:p w14:paraId="573C0F0F" w14:textId="77777777" w:rsidR="00495A3C" w:rsidRPr="00495A3C" w:rsidRDefault="00495A3C" w:rsidP="00495A3C">
      <w:pPr>
        <w:rPr>
          <w:lang w:val="en-US"/>
        </w:rPr>
      </w:pPr>
    </w:p>
    <w:p w14:paraId="361A83BF" w14:textId="2E455DDD" w:rsidR="00495A3C" w:rsidRPr="00495A3C" w:rsidRDefault="00495A3C" w:rsidP="00495A3C">
      <w:pPr>
        <w:rPr>
          <w:lang w:val="en-US"/>
        </w:rPr>
      </w:pPr>
      <w:r w:rsidRPr="00495A3C">
        <w:rPr>
          <w:lang w:val="en-US"/>
        </w:rPr>
        <w:t>Last name:</w:t>
      </w:r>
    </w:p>
    <w:p w14:paraId="6C1A2D70" w14:textId="77777777" w:rsidR="00495A3C" w:rsidRPr="00495A3C" w:rsidRDefault="00495A3C" w:rsidP="00495A3C">
      <w:pPr>
        <w:rPr>
          <w:lang w:val="en-US"/>
        </w:rPr>
      </w:pPr>
    </w:p>
    <w:p w14:paraId="434E11EE" w14:textId="362EC1A6" w:rsidR="00495A3C" w:rsidRPr="00495A3C" w:rsidRDefault="00495A3C" w:rsidP="00495A3C">
      <w:pPr>
        <w:rPr>
          <w:lang w:val="en-US"/>
        </w:rPr>
      </w:pPr>
      <w:r w:rsidRPr="00495A3C">
        <w:rPr>
          <w:lang w:val="en-US"/>
        </w:rPr>
        <w:t>First name:</w:t>
      </w:r>
    </w:p>
    <w:p w14:paraId="59BE21EB" w14:textId="77777777" w:rsidR="00495A3C" w:rsidRPr="00495A3C" w:rsidRDefault="00495A3C" w:rsidP="00495A3C">
      <w:pPr>
        <w:rPr>
          <w:lang w:val="en-US"/>
        </w:rPr>
      </w:pPr>
    </w:p>
    <w:p w14:paraId="6E281DA5" w14:textId="3AC7D964" w:rsidR="00495A3C" w:rsidRPr="00495A3C" w:rsidRDefault="00495A3C" w:rsidP="00495A3C">
      <w:pPr>
        <w:rPr>
          <w:lang w:val="en-US"/>
        </w:rPr>
      </w:pPr>
      <w:r w:rsidRPr="00495A3C">
        <w:rPr>
          <w:lang w:val="en-US"/>
        </w:rPr>
        <w:t>Date of birth:</w:t>
      </w:r>
    </w:p>
    <w:p w14:paraId="4AB8C8C0" w14:textId="77777777" w:rsidR="00495A3C" w:rsidRPr="00495A3C" w:rsidRDefault="00495A3C" w:rsidP="00495A3C">
      <w:pPr>
        <w:rPr>
          <w:lang w:val="en-US"/>
        </w:rPr>
      </w:pPr>
    </w:p>
    <w:p w14:paraId="73ECF0CB" w14:textId="267F2574" w:rsidR="00495A3C" w:rsidRPr="00495A3C" w:rsidRDefault="00495A3C" w:rsidP="00495A3C">
      <w:pPr>
        <w:rPr>
          <w:lang w:val="en-US"/>
        </w:rPr>
      </w:pPr>
      <w:r w:rsidRPr="00495A3C">
        <w:rPr>
          <w:lang w:val="en-US"/>
        </w:rPr>
        <w:t>Home address:</w:t>
      </w:r>
    </w:p>
    <w:p w14:paraId="63DE9BB9" w14:textId="77777777" w:rsidR="00495A3C" w:rsidRPr="00495A3C" w:rsidRDefault="00495A3C" w:rsidP="00495A3C">
      <w:pPr>
        <w:rPr>
          <w:lang w:val="en-US"/>
        </w:rPr>
      </w:pPr>
    </w:p>
    <w:p w14:paraId="6E08EB56" w14:textId="4F5BE9FA" w:rsidR="00495A3C" w:rsidRPr="00495A3C" w:rsidRDefault="00495A3C" w:rsidP="00495A3C">
      <w:pPr>
        <w:rPr>
          <w:lang w:val="en-US"/>
        </w:rPr>
      </w:pPr>
      <w:r w:rsidRPr="00495A3C">
        <w:rPr>
          <w:lang w:val="en-US"/>
        </w:rPr>
        <w:t>Nature of professional activity:</w:t>
      </w:r>
    </w:p>
    <w:p w14:paraId="16C02EE4" w14:textId="77777777" w:rsidR="00495A3C" w:rsidRPr="00495A3C" w:rsidRDefault="00495A3C" w:rsidP="00495A3C">
      <w:pPr>
        <w:rPr>
          <w:lang w:val="en-US"/>
        </w:rPr>
      </w:pPr>
    </w:p>
    <w:p w14:paraId="65D39EB8" w14:textId="24662740" w:rsidR="00495A3C" w:rsidRPr="00495A3C" w:rsidRDefault="00495A3C" w:rsidP="00495A3C">
      <w:pPr>
        <w:rPr>
          <w:lang w:val="en-US"/>
        </w:rPr>
      </w:pPr>
      <w:r w:rsidRPr="00495A3C">
        <w:rPr>
          <w:lang w:val="en-US"/>
        </w:rPr>
        <w:t>Location of professional activity:</w:t>
      </w:r>
    </w:p>
    <w:p w14:paraId="09DF12EC" w14:textId="77777777" w:rsidR="00495A3C" w:rsidRPr="00495A3C" w:rsidRDefault="00495A3C" w:rsidP="00495A3C">
      <w:pPr>
        <w:rPr>
          <w:lang w:val="en-US"/>
        </w:rPr>
      </w:pPr>
    </w:p>
    <w:p w14:paraId="4DE59D4F" w14:textId="7DFC890E" w:rsidR="00495A3C" w:rsidRPr="00495A3C" w:rsidRDefault="00495A3C" w:rsidP="00495A3C">
      <w:pPr>
        <w:rPr>
          <w:lang w:val="en-US"/>
        </w:rPr>
      </w:pPr>
      <w:r w:rsidRPr="00495A3C">
        <w:rPr>
          <w:lang w:val="en-US"/>
        </w:rPr>
        <w:t>Details of the commute:</w:t>
      </w:r>
    </w:p>
    <w:p w14:paraId="7121F97E" w14:textId="77777777" w:rsidR="00495A3C" w:rsidRPr="00495A3C" w:rsidRDefault="00495A3C" w:rsidP="00495A3C">
      <w:pPr>
        <w:rPr>
          <w:lang w:val="en-US"/>
        </w:rPr>
      </w:pPr>
    </w:p>
    <w:p w14:paraId="3F6D5494" w14:textId="5C22D0E0" w:rsidR="00495A3C" w:rsidRPr="00495A3C" w:rsidRDefault="00495A3C" w:rsidP="00495A3C">
      <w:pPr>
        <w:rPr>
          <w:lang w:val="en-US"/>
        </w:rPr>
      </w:pPr>
      <w:r w:rsidRPr="00495A3C">
        <w:rPr>
          <w:lang w:val="en-US"/>
        </w:rPr>
        <w:t>Means of commute:</w:t>
      </w:r>
    </w:p>
    <w:p w14:paraId="59A00C88" w14:textId="77777777" w:rsidR="00495A3C" w:rsidRPr="00495A3C" w:rsidRDefault="00495A3C" w:rsidP="00495A3C">
      <w:pPr>
        <w:rPr>
          <w:lang w:val="en-US"/>
        </w:rPr>
      </w:pPr>
    </w:p>
    <w:p w14:paraId="6C0DA1E2" w14:textId="3EB405B4" w:rsidR="00495A3C" w:rsidRPr="00495A3C" w:rsidRDefault="00495A3C" w:rsidP="00495A3C">
      <w:pPr>
        <w:rPr>
          <w:lang w:val="en-US"/>
        </w:rPr>
      </w:pPr>
      <w:r w:rsidRPr="00495A3C">
        <w:rPr>
          <w:lang w:val="en-US"/>
        </w:rPr>
        <w:t>Company name:</w:t>
      </w:r>
    </w:p>
    <w:p w14:paraId="62084B31" w14:textId="1B4BAC8D" w:rsidR="00495A3C" w:rsidRPr="00495A3C" w:rsidRDefault="00495A3C" w:rsidP="00495A3C">
      <w:pPr>
        <w:rPr>
          <w:lang w:val="en-US"/>
        </w:rPr>
      </w:pPr>
      <w:r w:rsidRPr="00495A3C">
        <w:rPr>
          <w:lang w:val="en-US"/>
        </w:rPr>
        <w:t>City:</w:t>
      </w:r>
    </w:p>
    <w:p w14:paraId="161EA56D" w14:textId="41274EC0" w:rsidR="003879BF" w:rsidRPr="005E3E66" w:rsidRDefault="00495A3C" w:rsidP="00495A3C">
      <w:pPr>
        <w:rPr>
          <w:lang w:val="en-US"/>
        </w:rPr>
      </w:pPr>
      <w:r w:rsidRPr="00495A3C">
        <w:rPr>
          <w:lang w:val="en-US"/>
        </w:rPr>
        <w:t>Date:</w:t>
      </w:r>
    </w:p>
    <w:sectPr w:rsidR="003879BF" w:rsidRPr="005E3E66" w:rsidSect="007E70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1E5A74"/>
    <w:rsid w:val="00201485"/>
    <w:rsid w:val="00223756"/>
    <w:rsid w:val="00285EEB"/>
    <w:rsid w:val="003879BF"/>
    <w:rsid w:val="00495A3C"/>
    <w:rsid w:val="005E3E66"/>
    <w:rsid w:val="006233D1"/>
    <w:rsid w:val="007E709C"/>
    <w:rsid w:val="00821956"/>
    <w:rsid w:val="00882731"/>
    <w:rsid w:val="00993B03"/>
    <w:rsid w:val="00AE4D48"/>
    <w:rsid w:val="00C52E6E"/>
    <w:rsid w:val="00CF5EFA"/>
    <w:rsid w:val="00F14BC2"/>
    <w:rsid w:val="00FF148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5E3E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Heading1Char">
    <w:name w:val="Heading 1 Char"/>
    <w:basedOn w:val="DefaultParagraphFont"/>
    <w:link w:val="Heading1"/>
    <w:uiPriority w:val="9"/>
    <w:rsid w:val="005E3E66"/>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2</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Marine Boudeau</cp:lastModifiedBy>
  <cp:revision>11</cp:revision>
  <dcterms:created xsi:type="dcterms:W3CDTF">2020-03-17T14:41:00Z</dcterms:created>
  <dcterms:modified xsi:type="dcterms:W3CDTF">2020-03-17T14:50:00Z</dcterms:modified>
</cp:coreProperties>
</file>